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2册  宫苑  第宅  园林  祠庙  帝德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2册  宫苑  第宅  园林  祠庙  帝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10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2册  宫苑  第宅  园林  祠庙  帝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